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52"/>
        <w:tblW w:w="118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79"/>
        <w:gridCol w:w="335"/>
        <w:gridCol w:w="8876"/>
        <w:gridCol w:w="1007"/>
        <w:gridCol w:w="960"/>
      </w:tblGrid>
      <w:tr w:rsidR="00265AD7" w:rsidRPr="00265AD7" w14:paraId="5F85C8CF" w14:textId="77777777" w:rsidTr="00AB68C7">
        <w:trPr>
          <w:trHeight w:val="8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42089" w14:textId="5686353F" w:rsidR="005D68BA" w:rsidRPr="005D68BA" w:rsidRDefault="00CD2141" w:rsidP="00CD2141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</w:t>
            </w:r>
            <w:r w:rsid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5D68BA" w:rsidRP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ałącznik nr </w:t>
            </w:r>
            <w:r w:rsid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  <w:r w:rsidR="005D68BA" w:rsidRP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do SWZ</w:t>
            </w:r>
          </w:p>
          <w:p w14:paraId="25D1226E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632296C6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57B0FAE" w14:textId="491D155A" w:rsidR="005D68BA" w:rsidRPr="005D68BA" w:rsidRDefault="005D68BA" w:rsidP="00CD2141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ab/>
            </w:r>
            <w:r w:rsidRP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ab/>
              <w:t xml:space="preserve">    </w:t>
            </w:r>
          </w:p>
          <w:p w14:paraId="7D153FE7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 xml:space="preserve"> </w:t>
            </w:r>
          </w:p>
          <w:p w14:paraId="33417BE0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x-none" w:eastAsia="pl-PL"/>
              </w:rPr>
            </w:pPr>
            <w:r w:rsidRPr="005D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x-none" w:eastAsia="pl-PL"/>
              </w:rPr>
              <w:t xml:space="preserve">     </w:t>
            </w:r>
          </w:p>
          <w:p w14:paraId="723A1D0F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 Ś W I A D C Z E N I E </w:t>
            </w:r>
          </w:p>
          <w:p w14:paraId="3A79BCBD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spełnieniu warunków udziału w postępowaniu</w:t>
            </w:r>
          </w:p>
          <w:p w14:paraId="6B4A74E6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2739E62" w14:textId="3E7141E6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wiązując do postępowani</w:t>
            </w:r>
            <w:r w:rsidR="00F951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realizację zamówienia:</w:t>
            </w:r>
          </w:p>
          <w:p w14:paraId="0651F441" w14:textId="2938A3BA" w:rsidR="002B0E51" w:rsidRDefault="002B0E51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 w:bidi="pl-PL"/>
              </w:rPr>
            </w:pPr>
            <w:r w:rsidRPr="002B0E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 w:bidi="pl-PL"/>
              </w:rPr>
              <w:t>Dostawa cyfrowej kamery RAUSCH KS60BD oraz wózka RAUSCH D90 wraz z wyposażeniem dodatkowym</w:t>
            </w:r>
            <w:r w:rsidR="005D7C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 w:bidi="pl-PL"/>
              </w:rPr>
              <w:t>. Postępowanie Nr 9/DE/2023</w:t>
            </w:r>
          </w:p>
          <w:p w14:paraId="4BAD7730" w14:textId="77777777" w:rsidR="002B0E51" w:rsidRDefault="002B0E51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 w:bidi="pl-PL"/>
              </w:rPr>
            </w:pPr>
          </w:p>
          <w:p w14:paraId="1D00A145" w14:textId="11141D1C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godnie z wymogami określonymi, oświadczam, co następuje:</w:t>
            </w:r>
          </w:p>
          <w:p w14:paraId="3C379867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BDE7412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unki udziału w postępowaniu </w:t>
            </w:r>
          </w:p>
          <w:p w14:paraId="6017A968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6CAF6F1" w14:textId="54B10FC1" w:rsidR="005D68BA" w:rsidRPr="005D68BA" w:rsidRDefault="005D68BA" w:rsidP="005D68BA">
            <w:pPr>
              <w:numPr>
                <w:ilvl w:val="0"/>
                <w:numId w:val="48"/>
              </w:numPr>
              <w:tabs>
                <w:tab w:val="clear" w:pos="360"/>
              </w:tabs>
              <w:spacing w:line="240" w:lineRule="auto"/>
              <w:ind w:firstLine="702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am, ż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 na dzień składania ofert,</w:t>
            </w: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ogę ubiegać się o udzielenie zamówienia:</w:t>
            </w:r>
          </w:p>
          <w:p w14:paraId="33702E34" w14:textId="77777777" w:rsidR="005D68BA" w:rsidRPr="005D68BA" w:rsidRDefault="005D68BA" w:rsidP="005D68BA">
            <w:pPr>
              <w:numPr>
                <w:ilvl w:val="1"/>
                <w:numId w:val="49"/>
              </w:numPr>
              <w:spacing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m wykluczeniu; .</w:t>
            </w:r>
          </w:p>
          <w:p w14:paraId="71A952A2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7D41794" w14:textId="03010BA2" w:rsidR="005D68BA" w:rsidRPr="005D68BA" w:rsidRDefault="005D68BA" w:rsidP="005D68BA">
            <w:pPr>
              <w:numPr>
                <w:ilvl w:val="0"/>
                <w:numId w:val="48"/>
              </w:numPr>
              <w:spacing w:line="240" w:lineRule="auto"/>
              <w:ind w:firstLine="7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am, że  na dzień składania ofer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ełniam Warunki udziału w postępowaniu dotyczące:</w:t>
            </w:r>
          </w:p>
          <w:p w14:paraId="6E992CA7" w14:textId="77777777" w:rsidR="005D68BA" w:rsidRPr="005D68BA" w:rsidRDefault="005D68BA" w:rsidP="005D68BA">
            <w:pPr>
              <w:numPr>
                <w:ilvl w:val="0"/>
                <w:numId w:val="5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mpetencji lub uprawnień do prowadzenia określonej działalności zawodowej, </w:t>
            </w:r>
          </w:p>
          <w:p w14:paraId="05530319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 ile wynika to z odrębnych przepisów; </w:t>
            </w:r>
          </w:p>
          <w:p w14:paraId="5CAA9672" w14:textId="77777777" w:rsidR="005D68BA" w:rsidRPr="005D68BA" w:rsidRDefault="005D68BA" w:rsidP="005D68BA">
            <w:pPr>
              <w:numPr>
                <w:ilvl w:val="0"/>
                <w:numId w:val="5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ytuacji ekonomicznej lub finansowej; </w:t>
            </w:r>
          </w:p>
          <w:p w14:paraId="175A6E61" w14:textId="77777777" w:rsidR="005D68BA" w:rsidRPr="005D68BA" w:rsidRDefault="005D68BA" w:rsidP="005D68BA">
            <w:pPr>
              <w:numPr>
                <w:ilvl w:val="0"/>
                <w:numId w:val="5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dolności technicznej lub zawodowej.</w:t>
            </w:r>
          </w:p>
          <w:p w14:paraId="03494659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D1C8645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A57D8EA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7295D4D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  <w:p w14:paraId="68ED3A12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FD9C257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7ABCC6D" w14:textId="77777777" w:rsidR="00877769" w:rsidRDefault="00877769" w:rsidP="00877769">
            <w:pPr>
              <w:ind w:left="705" w:hanging="56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</w:t>
            </w:r>
          </w:p>
          <w:p w14:paraId="04CE2A79" w14:textId="77777777" w:rsidR="00877769" w:rsidRDefault="00877769" w:rsidP="00877769">
            <w:pPr>
              <w:ind w:left="70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miejscowość, data)</w:t>
            </w:r>
          </w:p>
          <w:p w14:paraId="74401243" w14:textId="77777777" w:rsidR="00877769" w:rsidRDefault="00877769" w:rsidP="00877769">
            <w:pPr>
              <w:ind w:left="5812" w:firstLine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.....................................................</w:t>
            </w:r>
          </w:p>
          <w:p w14:paraId="50D1C556" w14:textId="77777777" w:rsidR="00CD2141" w:rsidRDefault="00877769" w:rsidP="00CD2141">
            <w:pPr>
              <w:ind w:left="5103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</w:rPr>
              <w:t xml:space="preserve"> </w:t>
            </w:r>
            <w:r w:rsidRPr="00CD2141">
              <w:rPr>
                <w:rFonts w:ascii="Arial Narrow" w:hAnsi="Arial Narrow"/>
                <w:i/>
                <w:sz w:val="16"/>
                <w:szCs w:val="16"/>
              </w:rPr>
              <w:t xml:space="preserve">podpis </w:t>
            </w:r>
            <w:r w:rsidR="00CD2141" w:rsidRPr="00CD2141">
              <w:rPr>
                <w:rFonts w:ascii="Arial Narrow" w:hAnsi="Arial Narrow"/>
                <w:i/>
                <w:sz w:val="16"/>
                <w:szCs w:val="16"/>
              </w:rPr>
              <w:t>o</w:t>
            </w:r>
            <w:r w:rsidRPr="00CD2141">
              <w:rPr>
                <w:rFonts w:ascii="Arial Narrow" w:hAnsi="Arial Narrow"/>
                <w:i/>
                <w:sz w:val="16"/>
                <w:szCs w:val="16"/>
              </w:rPr>
              <w:t xml:space="preserve">soby uprawnionej/upoważnionej do składania oświadczeń </w:t>
            </w:r>
          </w:p>
          <w:p w14:paraId="5B4A5BA5" w14:textId="2EA37BD1" w:rsidR="00877769" w:rsidRDefault="00877769" w:rsidP="00CD2141">
            <w:pPr>
              <w:ind w:left="5103"/>
              <w:jc w:val="center"/>
              <w:rPr>
                <w:rFonts w:ascii="Arial Narrow" w:hAnsi="Arial Narrow"/>
                <w:i/>
              </w:rPr>
            </w:pPr>
            <w:r w:rsidRPr="00CD2141">
              <w:rPr>
                <w:rFonts w:ascii="Arial Narrow" w:hAnsi="Arial Narrow"/>
                <w:i/>
                <w:sz w:val="16"/>
                <w:szCs w:val="16"/>
              </w:rPr>
              <w:t>w imieniu Wykonawcy</w:t>
            </w:r>
          </w:p>
          <w:p w14:paraId="4D2E6EF9" w14:textId="77777777" w:rsidR="00265AD7" w:rsidRPr="00265AD7" w:rsidRDefault="00265AD7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14FC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10E22820" w14:textId="77777777" w:rsidTr="00AB68C7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58F0F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DEE77" w14:textId="77777777" w:rsidR="00265AD7" w:rsidRPr="00265AD7" w:rsidRDefault="00265AD7" w:rsidP="00265AD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23806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C347E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986C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29D40574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A12A4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EE34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7FABDFAA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1EE55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1FC1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73664896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07191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CEC6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58471910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B8759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D8427B1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1F37A48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4A6F2DA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659563E" w14:textId="77777777" w:rsid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76AEC97" w14:textId="77777777" w:rsidR="003E1692" w:rsidRDefault="003E1692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A7CD6BD" w14:textId="77777777" w:rsidR="003E1692" w:rsidRDefault="003E1692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04F5F58" w14:textId="77777777" w:rsidR="003E1692" w:rsidRDefault="003E1692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3BF4EBD" w14:textId="7246C70E" w:rsidR="003E1692" w:rsidRPr="00265AD7" w:rsidRDefault="003E1692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95AE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2A1FFC03" w14:textId="77777777" w:rsidTr="00AB68C7">
        <w:trPr>
          <w:gridAfter w:val="3"/>
          <w:wAfter w:w="10843" w:type="dxa"/>
          <w:trHeight w:val="300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96762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3203EE4A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3B7AA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AD8E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5B33A477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7394E28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1C784813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4D71B7D3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1EA5F8F7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04CD101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287D9DC" w14:textId="77777777" w:rsidR="00CD5766" w:rsidRPr="00265AD7" w:rsidRDefault="00CD5766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F8564B7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sectPr w:rsidR="00265AD7" w:rsidRPr="00265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5A146" w14:textId="77777777" w:rsidR="004257F2" w:rsidRDefault="004257F2" w:rsidP="00F9511F">
      <w:pPr>
        <w:spacing w:line="240" w:lineRule="auto"/>
      </w:pPr>
      <w:r>
        <w:separator/>
      </w:r>
    </w:p>
  </w:endnote>
  <w:endnote w:type="continuationSeparator" w:id="0">
    <w:p w14:paraId="0C2CE74F" w14:textId="77777777" w:rsidR="004257F2" w:rsidRDefault="004257F2" w:rsidP="00F95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62EB6" w14:textId="77777777" w:rsidR="004257F2" w:rsidRDefault="004257F2" w:rsidP="00F9511F">
      <w:pPr>
        <w:spacing w:line="240" w:lineRule="auto"/>
      </w:pPr>
      <w:r>
        <w:separator/>
      </w:r>
    </w:p>
  </w:footnote>
  <w:footnote w:type="continuationSeparator" w:id="0">
    <w:p w14:paraId="64E88832" w14:textId="77777777" w:rsidR="004257F2" w:rsidRDefault="004257F2" w:rsidP="00F951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4CD85270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8"/>
    <w:multiLevelType w:val="singleLevel"/>
    <w:tmpl w:val="00000008"/>
    <w:name w:val="WW8Num1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9"/>
    <w:multiLevelType w:val="singleLevel"/>
    <w:tmpl w:val="1D9C4EF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B"/>
    <w:multiLevelType w:val="singleLevel"/>
    <w:tmpl w:val="0000000B"/>
    <w:name w:val="WW8Num14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4" w15:restartNumberingAfterBreak="0">
    <w:nsid w:val="0000001D"/>
    <w:multiLevelType w:val="multilevel"/>
    <w:tmpl w:val="5492E6D4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32D8F"/>
    <w:multiLevelType w:val="multilevel"/>
    <w:tmpl w:val="42D2F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281E49"/>
    <w:multiLevelType w:val="multilevel"/>
    <w:tmpl w:val="80745888"/>
    <w:lvl w:ilvl="0">
      <w:start w:val="2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70B426E"/>
    <w:multiLevelType w:val="hybridMultilevel"/>
    <w:tmpl w:val="709EBAA0"/>
    <w:lvl w:ilvl="0" w:tplc="3432B624">
      <w:start w:val="1"/>
      <w:numFmt w:val="decimal"/>
      <w:lvlText w:val="%1)"/>
      <w:lvlJc w:val="left"/>
      <w:pPr>
        <w:ind w:left="186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1816456C"/>
    <w:multiLevelType w:val="hybridMultilevel"/>
    <w:tmpl w:val="073626F4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>
      <w:start w:val="1"/>
      <w:numFmt w:val="lowerRoman"/>
      <w:lvlText w:val="%3."/>
      <w:lvlJc w:val="right"/>
      <w:pPr>
        <w:ind w:left="2574" w:hanging="180"/>
      </w:pPr>
    </w:lvl>
    <w:lvl w:ilvl="3" w:tplc="0415000F">
      <w:start w:val="1"/>
      <w:numFmt w:val="decimal"/>
      <w:lvlText w:val="%4."/>
      <w:lvlJc w:val="left"/>
      <w:pPr>
        <w:ind w:left="3294" w:hanging="360"/>
      </w:pPr>
    </w:lvl>
    <w:lvl w:ilvl="4" w:tplc="04150019">
      <w:start w:val="1"/>
      <w:numFmt w:val="lowerLetter"/>
      <w:lvlText w:val="%5."/>
      <w:lvlJc w:val="left"/>
      <w:pPr>
        <w:ind w:left="4014" w:hanging="360"/>
      </w:pPr>
    </w:lvl>
    <w:lvl w:ilvl="5" w:tplc="0415001B">
      <w:start w:val="1"/>
      <w:numFmt w:val="lowerRoman"/>
      <w:lvlText w:val="%6."/>
      <w:lvlJc w:val="right"/>
      <w:pPr>
        <w:ind w:left="4734" w:hanging="180"/>
      </w:pPr>
    </w:lvl>
    <w:lvl w:ilvl="6" w:tplc="0415000F">
      <w:start w:val="1"/>
      <w:numFmt w:val="decimal"/>
      <w:lvlText w:val="%7."/>
      <w:lvlJc w:val="left"/>
      <w:pPr>
        <w:ind w:left="5454" w:hanging="360"/>
      </w:pPr>
    </w:lvl>
    <w:lvl w:ilvl="7" w:tplc="04150019">
      <w:start w:val="1"/>
      <w:numFmt w:val="lowerLetter"/>
      <w:lvlText w:val="%8."/>
      <w:lvlJc w:val="left"/>
      <w:pPr>
        <w:ind w:left="6174" w:hanging="360"/>
      </w:pPr>
    </w:lvl>
    <w:lvl w:ilvl="8" w:tplc="0415001B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1A957027"/>
    <w:multiLevelType w:val="hybridMultilevel"/>
    <w:tmpl w:val="B09CCF7C"/>
    <w:lvl w:ilvl="0" w:tplc="A2922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E3B24"/>
    <w:multiLevelType w:val="multilevel"/>
    <w:tmpl w:val="AA22613A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1F3C0321"/>
    <w:multiLevelType w:val="hybridMultilevel"/>
    <w:tmpl w:val="6868E1D0"/>
    <w:lvl w:ilvl="0" w:tplc="A172449A">
      <w:start w:val="1"/>
      <w:numFmt w:val="decimal"/>
      <w:lvlText w:val="%1)"/>
      <w:lvlJc w:val="left"/>
      <w:pPr>
        <w:ind w:left="50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8C48E2"/>
    <w:multiLevelType w:val="hybridMultilevel"/>
    <w:tmpl w:val="A89A96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22767B"/>
    <w:multiLevelType w:val="multilevel"/>
    <w:tmpl w:val="4CCED298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2E2BA3"/>
    <w:multiLevelType w:val="multilevel"/>
    <w:tmpl w:val="2A4C01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82ABD"/>
    <w:multiLevelType w:val="hybridMultilevel"/>
    <w:tmpl w:val="2EBC5684"/>
    <w:lvl w:ilvl="0" w:tplc="DDEA1E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BF60539C">
      <w:start w:val="3"/>
      <w:numFmt w:val="upperRoman"/>
      <w:lvlText w:val="%2&gt;"/>
      <w:lvlJc w:val="left"/>
      <w:pPr>
        <w:ind w:left="1800" w:hanging="720"/>
      </w:pPr>
      <w:rPr>
        <w:rFonts w:hint="default"/>
        <w:b/>
      </w:rPr>
    </w:lvl>
    <w:lvl w:ilvl="2" w:tplc="53F67B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sz w:val="20"/>
        <w:szCs w:val="24"/>
      </w:rPr>
    </w:lvl>
    <w:lvl w:ilvl="3" w:tplc="604CDC3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7D4797"/>
    <w:multiLevelType w:val="multilevel"/>
    <w:tmpl w:val="D80490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A67AE3"/>
    <w:multiLevelType w:val="hybridMultilevel"/>
    <w:tmpl w:val="7422B19C"/>
    <w:lvl w:ilvl="0" w:tplc="834C71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7C845724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F934CE2"/>
    <w:multiLevelType w:val="multilevel"/>
    <w:tmpl w:val="634A9D88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0F0252D"/>
    <w:multiLevelType w:val="hybridMultilevel"/>
    <w:tmpl w:val="D706B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8F6A04"/>
    <w:multiLevelType w:val="multilevel"/>
    <w:tmpl w:val="F4588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1" w15:restartNumberingAfterBreak="0">
    <w:nsid w:val="3A8C553A"/>
    <w:multiLevelType w:val="multilevel"/>
    <w:tmpl w:val="9A82F4D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3C206775"/>
    <w:multiLevelType w:val="multilevel"/>
    <w:tmpl w:val="42D2F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03F2"/>
    <w:multiLevelType w:val="hybridMultilevel"/>
    <w:tmpl w:val="E608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86E5D"/>
    <w:multiLevelType w:val="multilevel"/>
    <w:tmpl w:val="D95884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35051"/>
    <w:multiLevelType w:val="hybridMultilevel"/>
    <w:tmpl w:val="44802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E30AE"/>
    <w:multiLevelType w:val="multilevel"/>
    <w:tmpl w:val="F7725378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293565D"/>
    <w:multiLevelType w:val="hybridMultilevel"/>
    <w:tmpl w:val="0B4E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40794"/>
    <w:multiLevelType w:val="hybridMultilevel"/>
    <w:tmpl w:val="F6B64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86229"/>
    <w:multiLevelType w:val="multilevel"/>
    <w:tmpl w:val="90C8B7CA"/>
    <w:lvl w:ilvl="0">
      <w:start w:val="2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56A70C1C"/>
    <w:multiLevelType w:val="hybridMultilevel"/>
    <w:tmpl w:val="2FA08F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476634"/>
    <w:multiLevelType w:val="hybridMultilevel"/>
    <w:tmpl w:val="8C86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5DFB3683"/>
    <w:multiLevelType w:val="hybridMultilevel"/>
    <w:tmpl w:val="B4746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55765"/>
    <w:multiLevelType w:val="hybridMultilevel"/>
    <w:tmpl w:val="73CA67A0"/>
    <w:lvl w:ilvl="0" w:tplc="F7BA58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A0DBD"/>
    <w:multiLevelType w:val="multilevel"/>
    <w:tmpl w:val="99CCBFF2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7" w:hanging="357"/>
      </w:pPr>
      <w:rPr>
        <w:rFonts w:ascii="Calibri" w:eastAsia="Tahoma" w:hAnsi="Calibri" w:cs="Arial"/>
        <w:b/>
      </w:rPr>
    </w:lvl>
    <w:lvl w:ilvl="4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  <w:rPr>
        <w:rFonts w:hint="default"/>
      </w:rPr>
    </w:lvl>
  </w:abstractNum>
  <w:abstractNum w:abstractNumId="36" w15:restartNumberingAfterBreak="0">
    <w:nsid w:val="660E02BD"/>
    <w:multiLevelType w:val="hybridMultilevel"/>
    <w:tmpl w:val="7DA0F45A"/>
    <w:lvl w:ilvl="0" w:tplc="B5786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FF6C7E9E">
      <w:start w:val="19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color w:val="auto"/>
        <w:sz w:val="24"/>
      </w:rPr>
    </w:lvl>
    <w:lvl w:ilvl="2" w:tplc="8F7E5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9CDD8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C3F34"/>
    <w:multiLevelType w:val="multilevel"/>
    <w:tmpl w:val="B518E7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8" w15:restartNumberingAfterBreak="0">
    <w:nsid w:val="6E197A23"/>
    <w:multiLevelType w:val="multilevel"/>
    <w:tmpl w:val="0B88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73F54183"/>
    <w:multiLevelType w:val="multilevel"/>
    <w:tmpl w:val="DCFC5BB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76CA796B"/>
    <w:multiLevelType w:val="hybridMultilevel"/>
    <w:tmpl w:val="BE066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21561"/>
    <w:multiLevelType w:val="multilevel"/>
    <w:tmpl w:val="C9544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9"/>
  </w:num>
  <w:num w:numId="3">
    <w:abstractNumId w:val="10"/>
  </w:num>
  <w:num w:numId="4">
    <w:abstractNumId w:val="18"/>
  </w:num>
  <w:num w:numId="5">
    <w:abstractNumId w:val="21"/>
  </w:num>
  <w:num w:numId="6">
    <w:abstractNumId w:val="29"/>
  </w:num>
  <w:num w:numId="7">
    <w:abstractNumId w:val="26"/>
  </w:num>
  <w:num w:numId="8">
    <w:abstractNumId w:val="35"/>
  </w:num>
  <w:num w:numId="9">
    <w:abstractNumId w:val="4"/>
  </w:num>
  <w:num w:numId="10">
    <w:abstractNumId w:val="0"/>
  </w:num>
  <w:num w:numId="11">
    <w:abstractNumId w:val="15"/>
  </w:num>
  <w:num w:numId="12">
    <w:abstractNumId w:val="38"/>
  </w:num>
  <w:num w:numId="13">
    <w:abstractNumId w:val="41"/>
  </w:num>
  <w:num w:numId="14">
    <w:abstractNumId w:val="34"/>
  </w:num>
  <w:num w:numId="15">
    <w:abstractNumId w:val="42"/>
  </w:num>
  <w:num w:numId="16">
    <w:abstractNumId w:val="6"/>
  </w:num>
  <w:num w:numId="17">
    <w:abstractNumId w:val="13"/>
  </w:num>
  <w:num w:numId="18">
    <w:abstractNumId w:val="7"/>
  </w:num>
  <w:num w:numId="19">
    <w:abstractNumId w:val="36"/>
  </w:num>
  <w:num w:numId="20">
    <w:abstractNumId w:val="17"/>
  </w:num>
  <w:num w:numId="21">
    <w:abstractNumId w:val="20"/>
  </w:num>
  <w:num w:numId="2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40"/>
  </w:num>
  <w:num w:numId="38">
    <w:abstractNumId w:val="3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30"/>
  </w:num>
  <w:num w:numId="44">
    <w:abstractNumId w:val="9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B6"/>
    <w:rsid w:val="00186E92"/>
    <w:rsid w:val="001A3AB3"/>
    <w:rsid w:val="00265AD7"/>
    <w:rsid w:val="002664F5"/>
    <w:rsid w:val="002B0E51"/>
    <w:rsid w:val="003E1692"/>
    <w:rsid w:val="004257F2"/>
    <w:rsid w:val="005D68BA"/>
    <w:rsid w:val="005D7C23"/>
    <w:rsid w:val="006E16E1"/>
    <w:rsid w:val="006F1198"/>
    <w:rsid w:val="00786DF7"/>
    <w:rsid w:val="00877769"/>
    <w:rsid w:val="008D51C6"/>
    <w:rsid w:val="00C14A80"/>
    <w:rsid w:val="00CD2141"/>
    <w:rsid w:val="00CD5766"/>
    <w:rsid w:val="00CD76BF"/>
    <w:rsid w:val="00E43CB6"/>
    <w:rsid w:val="00F9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C0F1"/>
  <w15:chartTrackingRefBased/>
  <w15:docId w15:val="{9F84E80A-1AD5-45BB-AAD5-2A66952D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65AD7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65AD7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265AD7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5AD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3Znak">
    <w:name w:val="Nagłówek 3 Znak"/>
    <w:basedOn w:val="Domylnaczcionkaakapitu"/>
    <w:link w:val="Nagwek3"/>
    <w:rsid w:val="00265AD7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265AD7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unhideWhenUsed/>
    <w:rsid w:val="00265AD7"/>
  </w:style>
  <w:style w:type="paragraph" w:styleId="Tekstpodstawowy">
    <w:name w:val="Body Text"/>
    <w:basedOn w:val="Normalny"/>
    <w:link w:val="TekstpodstawowyZnak"/>
    <w:rsid w:val="00265AD7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65AD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opka1">
    <w:name w:val="Stopka1"/>
    <w:rsid w:val="00265AD7"/>
    <w:pPr>
      <w:spacing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65AD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pacing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65AD7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265AD7"/>
    <w:pPr>
      <w:widowControl w:val="0"/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ahoma" w:hAnsi="Times New Roman" w:cs="Times New Roman"/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265AD7"/>
    <w:rPr>
      <w:rFonts w:ascii="Times New Roman" w:eastAsia="Tahoma" w:hAnsi="Times New Roman" w:cs="Times New Roman"/>
      <w:sz w:val="24"/>
      <w:szCs w:val="24"/>
      <w:lang w:val="x-none"/>
    </w:rPr>
  </w:style>
  <w:style w:type="paragraph" w:styleId="Stopka">
    <w:name w:val="footer"/>
    <w:basedOn w:val="Normalny"/>
    <w:link w:val="StopkaZnak"/>
    <w:rsid w:val="00265AD7"/>
    <w:pPr>
      <w:widowControl w:val="0"/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ahoma" w:hAnsi="Times New Roman" w:cs="Times New Roman"/>
      <w:sz w:val="24"/>
      <w:szCs w:val="24"/>
      <w:lang w:val="x-none"/>
    </w:rPr>
  </w:style>
  <w:style w:type="character" w:customStyle="1" w:styleId="StopkaZnak">
    <w:name w:val="Stopka Znak"/>
    <w:basedOn w:val="Domylnaczcionkaakapitu"/>
    <w:link w:val="Stopka"/>
    <w:rsid w:val="00265AD7"/>
    <w:rPr>
      <w:rFonts w:ascii="Times New Roman" w:eastAsia="Tahoma" w:hAnsi="Times New Roman" w:cs="Times New Roman"/>
      <w:sz w:val="24"/>
      <w:szCs w:val="24"/>
      <w:lang w:val="x-none"/>
    </w:rPr>
  </w:style>
  <w:style w:type="character" w:styleId="Numerstrony">
    <w:name w:val="page number"/>
    <w:basedOn w:val="Domylnaczcionkaakapitu"/>
    <w:rsid w:val="00265AD7"/>
  </w:style>
  <w:style w:type="paragraph" w:customStyle="1" w:styleId="WW-Zawartotabeli1">
    <w:name w:val="WW-Zawartość tabeli1"/>
    <w:basedOn w:val="Tekstpodstawowy"/>
    <w:rsid w:val="00265AD7"/>
    <w:pPr>
      <w:spacing w:after="120"/>
    </w:pPr>
    <w:rPr>
      <w:szCs w:val="24"/>
    </w:rPr>
  </w:style>
  <w:style w:type="character" w:styleId="Hipercze">
    <w:name w:val="Hyperlink"/>
    <w:rsid w:val="00265AD7"/>
    <w:rPr>
      <w:color w:val="000080"/>
      <w:u w:val="single"/>
    </w:rPr>
  </w:style>
  <w:style w:type="paragraph" w:customStyle="1" w:styleId="ust">
    <w:name w:val="ust"/>
    <w:rsid w:val="00265AD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265AD7"/>
    <w:rPr>
      <w:sz w:val="20"/>
    </w:rPr>
  </w:style>
  <w:style w:type="paragraph" w:customStyle="1" w:styleId="Zawartotabeli">
    <w:name w:val="Zawartość tabeli"/>
    <w:basedOn w:val="Tekstpodstawowy"/>
    <w:rsid w:val="00265AD7"/>
    <w:pPr>
      <w:widowControl w:val="0"/>
      <w:suppressLineNumbers/>
      <w:suppressAutoHyphens/>
      <w:spacing w:after="120"/>
    </w:pPr>
    <w:rPr>
      <w:rFonts w:eastAsia="Tahoma"/>
      <w:szCs w:val="24"/>
    </w:rPr>
  </w:style>
  <w:style w:type="paragraph" w:customStyle="1" w:styleId="Nagwektabeli">
    <w:name w:val="Nagłówek tabeli"/>
    <w:basedOn w:val="Zawartotabeli"/>
    <w:rsid w:val="00265AD7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rsid w:val="00265AD7"/>
    <w:pPr>
      <w:widowControl w:val="0"/>
      <w:suppressAutoHyphens/>
      <w:spacing w:line="240" w:lineRule="auto"/>
    </w:pPr>
    <w:rPr>
      <w:rFonts w:ascii="Tahoma" w:eastAsia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265AD7"/>
    <w:rPr>
      <w:rFonts w:ascii="Tahoma" w:eastAsia="Tahoma" w:hAnsi="Tahoma" w:cs="Times New Roman"/>
      <w:sz w:val="16"/>
      <w:szCs w:val="16"/>
      <w:lang w:val="x-none"/>
    </w:rPr>
  </w:style>
  <w:style w:type="table" w:customStyle="1" w:styleId="Tabela-Siatka1">
    <w:name w:val="Tabela - Siatka1"/>
    <w:basedOn w:val="Standardowy"/>
    <w:uiPriority w:val="59"/>
    <w:rsid w:val="00265AD7"/>
    <w:pPr>
      <w:spacing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265AD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5AD7"/>
    <w:pPr>
      <w:spacing w:line="240" w:lineRule="auto"/>
      <w:ind w:left="720"/>
    </w:pPr>
    <w:rPr>
      <w:rFonts w:ascii="Calibri" w:eastAsia="Calibri" w:hAnsi="Calibri" w:cs="Times New Roman"/>
    </w:rPr>
  </w:style>
  <w:style w:type="paragraph" w:customStyle="1" w:styleId="Normalny2">
    <w:name w:val="Normalny2"/>
    <w:basedOn w:val="Normalny"/>
    <w:rsid w:val="00265AD7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Pogrubienie">
    <w:name w:val="Strong"/>
    <w:uiPriority w:val="22"/>
    <w:qFormat/>
    <w:rsid w:val="00265AD7"/>
    <w:rPr>
      <w:b/>
      <w:bCs/>
    </w:rPr>
  </w:style>
  <w:style w:type="paragraph" w:customStyle="1" w:styleId="Standard">
    <w:name w:val="Standard"/>
    <w:rsid w:val="00265AD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265AD7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pkt">
    <w:name w:val="pkt"/>
    <w:basedOn w:val="Normalny"/>
    <w:rsid w:val="00265A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Bodytext1"/>
    <w:uiPriority w:val="99"/>
    <w:locked/>
    <w:rsid w:val="00265AD7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Bold">
    <w:name w:val="Body text + Bold"/>
    <w:uiPriority w:val="99"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Spacing1pt">
    <w:name w:val="Body text (2) + Spacing 1 pt"/>
    <w:uiPriority w:val="99"/>
    <w:rsid w:val="00265AD7"/>
    <w:rPr>
      <w:rFonts w:ascii="Arial" w:hAnsi="Arial" w:cs="Arial"/>
      <w:b/>
      <w:bCs/>
      <w:spacing w:val="30"/>
      <w:sz w:val="19"/>
      <w:szCs w:val="19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Heading1Spacing1pt">
    <w:name w:val="Heading #1 + Spacing 1 pt"/>
    <w:uiPriority w:val="99"/>
    <w:rsid w:val="00265AD7"/>
    <w:rPr>
      <w:rFonts w:ascii="Arial" w:hAnsi="Arial" w:cs="Arial"/>
      <w:b/>
      <w:bCs/>
      <w:spacing w:val="30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265AD7"/>
    <w:pPr>
      <w:shd w:val="clear" w:color="auto" w:fill="FFFFFF"/>
      <w:spacing w:before="300" w:line="343" w:lineRule="exact"/>
      <w:ind w:hanging="420"/>
    </w:pPr>
    <w:rPr>
      <w:rFonts w:ascii="Arial" w:hAnsi="Arial" w:cs="Arial"/>
      <w:sz w:val="19"/>
      <w:szCs w:val="19"/>
    </w:rPr>
  </w:style>
  <w:style w:type="paragraph" w:customStyle="1" w:styleId="Bodytext21">
    <w:name w:val="Body text (2)1"/>
    <w:basedOn w:val="Normalny"/>
    <w:link w:val="Bodytext2"/>
    <w:uiPriority w:val="99"/>
    <w:rsid w:val="00265AD7"/>
    <w:pPr>
      <w:shd w:val="clear" w:color="auto" w:fill="FFFFFF"/>
      <w:spacing w:line="346" w:lineRule="exact"/>
      <w:ind w:hanging="340"/>
    </w:pPr>
    <w:rPr>
      <w:rFonts w:ascii="Arial" w:hAnsi="Arial" w:cs="Arial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uiPriority w:val="99"/>
    <w:rsid w:val="00265AD7"/>
    <w:pPr>
      <w:shd w:val="clear" w:color="auto" w:fill="FFFFFF"/>
      <w:spacing w:line="343" w:lineRule="exact"/>
      <w:outlineLvl w:val="0"/>
    </w:pPr>
    <w:rPr>
      <w:rFonts w:ascii="Arial" w:hAnsi="Arial" w:cs="Arial"/>
      <w:b/>
      <w:bCs/>
      <w:sz w:val="19"/>
      <w:szCs w:val="19"/>
    </w:rPr>
  </w:style>
  <w:style w:type="character" w:customStyle="1" w:styleId="Heading1Spacing1pt2">
    <w:name w:val="Heading #1 + Spacing 1 pt2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BodytextBold6">
    <w:name w:val="Body text + Bold6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Bodytext2Spacing1pt1">
    <w:name w:val="Body text (2) + Spacing 1 pt1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Heading1Spacing1pt1">
    <w:name w:val="Heading #1 + Spacing 1 pt1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BodytextBold5">
    <w:name w:val="Body text + Bold5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character" w:customStyle="1" w:styleId="Heading23">
    <w:name w:val="Heading #2 (3)_"/>
    <w:link w:val="Heading23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paragraph" w:customStyle="1" w:styleId="Heading230">
    <w:name w:val="Heading #2 (3)"/>
    <w:basedOn w:val="Normalny"/>
    <w:link w:val="Heading23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character" w:customStyle="1" w:styleId="Heading5">
    <w:name w:val="Heading #5_"/>
    <w:link w:val="Heading50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Bold4">
    <w:name w:val="Body text + Bold4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Heading52">
    <w:name w:val="Heading #5 (2)_"/>
    <w:link w:val="Heading520"/>
    <w:uiPriority w:val="99"/>
    <w:locked/>
    <w:rsid w:val="00265AD7"/>
    <w:rPr>
      <w:rFonts w:ascii="Arial" w:hAnsi="Arial" w:cs="Arial"/>
      <w:sz w:val="19"/>
      <w:szCs w:val="19"/>
      <w:shd w:val="clear" w:color="auto" w:fill="FFFFFF"/>
    </w:rPr>
  </w:style>
  <w:style w:type="character" w:customStyle="1" w:styleId="Heading24">
    <w:name w:val="Heading #2 (4)_"/>
    <w:link w:val="Heading24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character" w:customStyle="1" w:styleId="Bodytext9">
    <w:name w:val="Body text (9)_"/>
    <w:link w:val="Bodytext90"/>
    <w:uiPriority w:val="99"/>
    <w:locked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9NotBold">
    <w:name w:val="Body text (9) + Not Bold"/>
    <w:basedOn w:val="Bodytext9"/>
    <w:uiPriority w:val="99"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94pt">
    <w:name w:val="Body text (9) + 4 pt"/>
    <w:aliases w:val="Not Bold,Not Italic"/>
    <w:uiPriority w:val="99"/>
    <w:rsid w:val="00265AD7"/>
    <w:rPr>
      <w:rFonts w:ascii="Arial" w:hAnsi="Arial" w:cs="Arial"/>
      <w:b/>
      <w:bCs/>
      <w:i/>
      <w:iCs/>
      <w:sz w:val="8"/>
      <w:szCs w:val="8"/>
      <w:shd w:val="clear" w:color="auto" w:fill="FFFFFF"/>
    </w:rPr>
  </w:style>
  <w:style w:type="character" w:customStyle="1" w:styleId="Bodytext10">
    <w:name w:val="Body text (10)_"/>
    <w:link w:val="Bodytext100"/>
    <w:uiPriority w:val="99"/>
    <w:locked/>
    <w:rsid w:val="00265AD7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Bodytext10Bold">
    <w:name w:val="Body text (10) + Bold"/>
    <w:uiPriority w:val="99"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104pt">
    <w:name w:val="Body text (10) + 4 pt"/>
    <w:aliases w:val="Not Italic1"/>
    <w:uiPriority w:val="99"/>
    <w:rsid w:val="00265AD7"/>
    <w:rPr>
      <w:rFonts w:ascii="Arial" w:hAnsi="Arial" w:cs="Arial"/>
      <w:i/>
      <w:iCs/>
      <w:sz w:val="8"/>
      <w:szCs w:val="8"/>
      <w:shd w:val="clear" w:color="auto" w:fill="FFFFFF"/>
    </w:rPr>
  </w:style>
  <w:style w:type="paragraph" w:customStyle="1" w:styleId="Heading50">
    <w:name w:val="Heading #5"/>
    <w:basedOn w:val="Normalny"/>
    <w:link w:val="Heading5"/>
    <w:uiPriority w:val="99"/>
    <w:rsid w:val="00265AD7"/>
    <w:pPr>
      <w:shd w:val="clear" w:color="auto" w:fill="FFFFFF"/>
      <w:spacing w:after="300" w:line="240" w:lineRule="atLeast"/>
      <w:ind w:hanging="320"/>
      <w:outlineLvl w:val="4"/>
    </w:pPr>
    <w:rPr>
      <w:rFonts w:ascii="Arial" w:hAnsi="Arial" w:cs="Arial"/>
      <w:b/>
      <w:bCs/>
      <w:sz w:val="19"/>
      <w:szCs w:val="19"/>
    </w:rPr>
  </w:style>
  <w:style w:type="paragraph" w:customStyle="1" w:styleId="Heading520">
    <w:name w:val="Heading #5 (2)"/>
    <w:basedOn w:val="Normalny"/>
    <w:link w:val="Heading52"/>
    <w:uiPriority w:val="99"/>
    <w:rsid w:val="00265AD7"/>
    <w:pPr>
      <w:shd w:val="clear" w:color="auto" w:fill="FFFFFF"/>
      <w:spacing w:before="60" w:line="346" w:lineRule="exact"/>
      <w:outlineLvl w:val="4"/>
    </w:pPr>
    <w:rPr>
      <w:rFonts w:ascii="Arial" w:hAnsi="Arial" w:cs="Arial"/>
      <w:sz w:val="19"/>
      <w:szCs w:val="19"/>
    </w:rPr>
  </w:style>
  <w:style w:type="paragraph" w:customStyle="1" w:styleId="Heading240">
    <w:name w:val="Heading #2 (4)"/>
    <w:basedOn w:val="Normalny"/>
    <w:link w:val="Heading24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paragraph" w:customStyle="1" w:styleId="Bodytext90">
    <w:name w:val="Body text (9)"/>
    <w:basedOn w:val="Normalny"/>
    <w:link w:val="Bodytext9"/>
    <w:uiPriority w:val="99"/>
    <w:rsid w:val="00265AD7"/>
    <w:pPr>
      <w:shd w:val="clear" w:color="auto" w:fill="FFFFFF"/>
      <w:spacing w:before="60" w:after="60" w:line="240" w:lineRule="atLeast"/>
    </w:pPr>
    <w:rPr>
      <w:rFonts w:ascii="Arial" w:hAnsi="Arial" w:cs="Arial"/>
      <w:b/>
      <w:bCs/>
      <w:i/>
      <w:iCs/>
      <w:sz w:val="19"/>
      <w:szCs w:val="19"/>
    </w:rPr>
  </w:style>
  <w:style w:type="paragraph" w:customStyle="1" w:styleId="Bodytext100">
    <w:name w:val="Body text (10)"/>
    <w:basedOn w:val="Normalny"/>
    <w:link w:val="Bodytext10"/>
    <w:uiPriority w:val="99"/>
    <w:rsid w:val="00265AD7"/>
    <w:pPr>
      <w:shd w:val="clear" w:color="auto" w:fill="FFFFFF"/>
      <w:spacing w:before="60" w:after="1320" w:line="240" w:lineRule="atLeast"/>
    </w:pPr>
    <w:rPr>
      <w:rFonts w:ascii="Arial" w:hAnsi="Arial" w:cs="Arial"/>
      <w:i/>
      <w:iCs/>
      <w:sz w:val="19"/>
      <w:szCs w:val="19"/>
    </w:rPr>
  </w:style>
  <w:style w:type="paragraph" w:styleId="Tekstpodstawowywcity">
    <w:name w:val="Body Text Indent"/>
    <w:basedOn w:val="Normalny"/>
    <w:link w:val="TekstpodstawowywcityZnak"/>
    <w:rsid w:val="00265AD7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5AD7"/>
    <w:rPr>
      <w:rFonts w:ascii="Times New Roman" w:eastAsia="Tahoma" w:hAnsi="Times New Roman" w:cs="Times New Roman"/>
      <w:sz w:val="24"/>
      <w:szCs w:val="24"/>
    </w:rPr>
  </w:style>
  <w:style w:type="paragraph" w:styleId="Lista">
    <w:name w:val="List"/>
    <w:basedOn w:val="Normalny"/>
    <w:rsid w:val="00265AD7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65AD7"/>
    <w:pPr>
      <w:tabs>
        <w:tab w:val="left" w:pos="180"/>
      </w:tabs>
      <w:suppressAutoHyphens/>
      <w:spacing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1">
    <w:name w:val="Tekst podstawowy1"/>
    <w:rsid w:val="00265AD7"/>
    <w:pPr>
      <w:spacing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character" w:styleId="Nierozpoznanawzmianka">
    <w:name w:val="Unresolved Mention"/>
    <w:uiPriority w:val="99"/>
    <w:semiHidden/>
    <w:unhideWhenUsed/>
    <w:rsid w:val="00265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5C27-8AEF-41B9-8CB1-B3AF7259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4</cp:revision>
  <dcterms:created xsi:type="dcterms:W3CDTF">2023-11-15T13:33:00Z</dcterms:created>
  <dcterms:modified xsi:type="dcterms:W3CDTF">2023-11-16T06:50:00Z</dcterms:modified>
</cp:coreProperties>
</file>